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41-2025 i Sollefteå kommun</w:t>
      </w:r>
    </w:p>
    <w:p>
      <w:r>
        <w:t>Detta dokument behandlar höga naturvärden i avverkningsanmälan A 51341-2025 i Sollefteå kommun. Denna avverkningsanmälan inkom 2025-10-20 10:15:46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mörk kolflarnlav (NT), rosenticka (NT), dropptaggsvamp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1341-2025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12, E 6072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